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65" w:rsidRPr="006071A2" w:rsidRDefault="00506065" w:rsidP="004C3025">
      <w:pPr>
        <w:pStyle w:val="ConsPlusNormal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6071A2">
        <w:rPr>
          <w:rFonts w:ascii="Times New Roman" w:hAnsi="Times New Roman" w:cs="Times New Roman"/>
          <w:b/>
          <w:sz w:val="22"/>
          <w:szCs w:val="24"/>
        </w:rPr>
        <w:t>СВЕДЕНИЯ</w:t>
      </w:r>
    </w:p>
    <w:p w:rsidR="00506065" w:rsidRPr="006071A2" w:rsidRDefault="00506065" w:rsidP="00506065">
      <w:pPr>
        <w:pStyle w:val="ConsPlusNormal"/>
        <w:jc w:val="center"/>
        <w:rPr>
          <w:rFonts w:ascii="Times New Roman" w:hAnsi="Times New Roman" w:cs="Times New Roman"/>
          <w:sz w:val="22"/>
          <w:szCs w:val="24"/>
        </w:rPr>
      </w:pPr>
      <w:r w:rsidRPr="006071A2">
        <w:rPr>
          <w:rFonts w:ascii="Times New Roman" w:hAnsi="Times New Roman" w:cs="Times New Roman"/>
          <w:sz w:val="22"/>
          <w:szCs w:val="24"/>
        </w:rPr>
        <w:t>о доходах, расходах, об имуществе и обязательствах</w:t>
      </w:r>
    </w:p>
    <w:p w:rsidR="00D74690" w:rsidRPr="006071A2" w:rsidRDefault="00506065" w:rsidP="00506065">
      <w:pPr>
        <w:pStyle w:val="ConsPlusNormal"/>
        <w:jc w:val="center"/>
        <w:rPr>
          <w:rFonts w:ascii="Times New Roman" w:hAnsi="Times New Roman" w:cs="Times New Roman"/>
          <w:sz w:val="22"/>
          <w:szCs w:val="24"/>
        </w:rPr>
      </w:pPr>
      <w:r w:rsidRPr="006071A2">
        <w:rPr>
          <w:rFonts w:ascii="Times New Roman" w:hAnsi="Times New Roman" w:cs="Times New Roman"/>
          <w:sz w:val="22"/>
          <w:szCs w:val="24"/>
        </w:rPr>
        <w:t>имущественного характера</w:t>
      </w:r>
      <w:r w:rsidR="00D74690" w:rsidRPr="006071A2">
        <w:rPr>
          <w:rFonts w:ascii="Times New Roman" w:hAnsi="Times New Roman" w:cs="Times New Roman"/>
          <w:sz w:val="22"/>
          <w:szCs w:val="24"/>
        </w:rPr>
        <w:t xml:space="preserve"> лиц, замещающих </w:t>
      </w:r>
      <w:r w:rsidR="0095610A" w:rsidRPr="006071A2">
        <w:rPr>
          <w:rFonts w:ascii="Times New Roman" w:hAnsi="Times New Roman" w:cs="Times New Roman"/>
          <w:sz w:val="22"/>
          <w:szCs w:val="24"/>
        </w:rPr>
        <w:t xml:space="preserve">должности </w:t>
      </w:r>
      <w:r w:rsidR="00D74690" w:rsidRPr="006071A2">
        <w:rPr>
          <w:rFonts w:ascii="Times New Roman" w:hAnsi="Times New Roman" w:cs="Times New Roman"/>
          <w:sz w:val="22"/>
          <w:szCs w:val="24"/>
        </w:rPr>
        <w:t>муниципальн</w:t>
      </w:r>
      <w:r w:rsidR="0095610A" w:rsidRPr="006071A2">
        <w:rPr>
          <w:rFonts w:ascii="Times New Roman" w:hAnsi="Times New Roman" w:cs="Times New Roman"/>
          <w:sz w:val="22"/>
          <w:szCs w:val="24"/>
        </w:rPr>
        <w:t>ой службы в</w:t>
      </w:r>
      <w:hyperlink r:id="rId8" w:history="1">
        <w:r w:rsidR="00CE7FC4" w:rsidRPr="00CE7FC4">
          <w:rPr>
            <w:rStyle w:val="ac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 xml:space="preserve"> Контрольно-счётном органе Балахтинского района,</w:t>
        </w:r>
      </w:hyperlink>
    </w:p>
    <w:p w:rsidR="006071A2" w:rsidRDefault="00506065" w:rsidP="00506065">
      <w:pPr>
        <w:pStyle w:val="ConsPlusNormal"/>
        <w:jc w:val="center"/>
        <w:rPr>
          <w:rFonts w:ascii="Times New Roman" w:hAnsi="Times New Roman" w:cs="Times New Roman"/>
          <w:sz w:val="22"/>
          <w:szCs w:val="24"/>
        </w:rPr>
      </w:pPr>
      <w:r w:rsidRPr="006071A2">
        <w:rPr>
          <w:rFonts w:ascii="Times New Roman" w:hAnsi="Times New Roman" w:cs="Times New Roman"/>
          <w:sz w:val="22"/>
          <w:szCs w:val="24"/>
        </w:rPr>
        <w:t>а также сведения о доходах,</w:t>
      </w:r>
      <w:r w:rsidR="00D74690" w:rsidRPr="006071A2">
        <w:rPr>
          <w:rFonts w:ascii="Times New Roman" w:hAnsi="Times New Roman" w:cs="Times New Roman"/>
          <w:sz w:val="22"/>
          <w:szCs w:val="24"/>
        </w:rPr>
        <w:t xml:space="preserve"> </w:t>
      </w:r>
      <w:r w:rsidRPr="006071A2">
        <w:rPr>
          <w:rFonts w:ascii="Times New Roman" w:hAnsi="Times New Roman" w:cs="Times New Roman"/>
          <w:sz w:val="22"/>
          <w:szCs w:val="24"/>
        </w:rPr>
        <w:t>расходах, об имуществе и обязательствах имущественного</w:t>
      </w:r>
      <w:r w:rsidR="006071A2">
        <w:rPr>
          <w:rFonts w:ascii="Times New Roman" w:hAnsi="Times New Roman" w:cs="Times New Roman"/>
          <w:sz w:val="22"/>
          <w:szCs w:val="24"/>
        </w:rPr>
        <w:t xml:space="preserve"> </w:t>
      </w:r>
      <w:r w:rsidRPr="006071A2">
        <w:rPr>
          <w:rFonts w:ascii="Times New Roman" w:hAnsi="Times New Roman" w:cs="Times New Roman"/>
          <w:sz w:val="22"/>
          <w:szCs w:val="24"/>
        </w:rPr>
        <w:t xml:space="preserve">характера </w:t>
      </w:r>
    </w:p>
    <w:p w:rsidR="00506065" w:rsidRPr="006071A2" w:rsidRDefault="00D74690" w:rsidP="00506065">
      <w:pPr>
        <w:pStyle w:val="ConsPlusNormal"/>
        <w:jc w:val="center"/>
        <w:rPr>
          <w:rFonts w:ascii="Times New Roman" w:hAnsi="Times New Roman" w:cs="Times New Roman"/>
          <w:sz w:val="22"/>
          <w:szCs w:val="24"/>
        </w:rPr>
      </w:pPr>
      <w:r w:rsidRPr="006071A2">
        <w:rPr>
          <w:rFonts w:ascii="Times New Roman" w:hAnsi="Times New Roman" w:cs="Times New Roman"/>
          <w:sz w:val="22"/>
          <w:szCs w:val="24"/>
        </w:rPr>
        <w:t xml:space="preserve">их </w:t>
      </w:r>
      <w:r w:rsidR="00506065" w:rsidRPr="006071A2">
        <w:rPr>
          <w:rFonts w:ascii="Times New Roman" w:hAnsi="Times New Roman" w:cs="Times New Roman"/>
          <w:sz w:val="22"/>
          <w:szCs w:val="24"/>
        </w:rPr>
        <w:t>супруг</w:t>
      </w:r>
      <w:r w:rsidRPr="006071A2">
        <w:rPr>
          <w:rFonts w:ascii="Times New Roman" w:hAnsi="Times New Roman" w:cs="Times New Roman"/>
          <w:sz w:val="22"/>
          <w:szCs w:val="24"/>
        </w:rPr>
        <w:t>ов</w:t>
      </w:r>
      <w:r w:rsidR="00506065" w:rsidRPr="006071A2">
        <w:rPr>
          <w:rFonts w:ascii="Times New Roman" w:hAnsi="Times New Roman" w:cs="Times New Roman"/>
          <w:sz w:val="22"/>
          <w:szCs w:val="24"/>
        </w:rPr>
        <w:t xml:space="preserve"> (супруг) и несовершеннолетних детей</w:t>
      </w:r>
    </w:p>
    <w:p w:rsidR="00506065" w:rsidRPr="006071A2" w:rsidRDefault="00506065" w:rsidP="00506065">
      <w:pPr>
        <w:pStyle w:val="ConsPlusNormal"/>
        <w:jc w:val="center"/>
        <w:rPr>
          <w:rFonts w:ascii="Times New Roman" w:hAnsi="Times New Roman" w:cs="Times New Roman"/>
          <w:sz w:val="22"/>
          <w:szCs w:val="24"/>
        </w:rPr>
      </w:pPr>
      <w:r w:rsidRPr="006071A2">
        <w:rPr>
          <w:rFonts w:ascii="Times New Roman" w:hAnsi="Times New Roman" w:cs="Times New Roman"/>
          <w:sz w:val="22"/>
          <w:szCs w:val="24"/>
        </w:rPr>
        <w:t xml:space="preserve">за </w:t>
      </w:r>
      <w:r w:rsidR="000D796D" w:rsidRPr="006071A2">
        <w:rPr>
          <w:rFonts w:ascii="Times New Roman" w:hAnsi="Times New Roman" w:cs="Times New Roman"/>
          <w:sz w:val="22"/>
          <w:szCs w:val="24"/>
        </w:rPr>
        <w:t>20</w:t>
      </w:r>
      <w:r w:rsidR="00986C5F" w:rsidRPr="006071A2">
        <w:rPr>
          <w:rFonts w:ascii="Times New Roman" w:hAnsi="Times New Roman" w:cs="Times New Roman"/>
          <w:sz w:val="22"/>
          <w:szCs w:val="24"/>
        </w:rPr>
        <w:t>20</w:t>
      </w:r>
      <w:r w:rsidRPr="006071A2">
        <w:rPr>
          <w:rFonts w:ascii="Times New Roman" w:hAnsi="Times New Roman" w:cs="Times New Roman"/>
          <w:sz w:val="22"/>
          <w:szCs w:val="24"/>
        </w:rPr>
        <w:t xml:space="preserve"> год по состоянию на 31 декабря </w:t>
      </w:r>
      <w:r w:rsidR="000D796D" w:rsidRPr="006071A2">
        <w:rPr>
          <w:rFonts w:ascii="Times New Roman" w:hAnsi="Times New Roman" w:cs="Times New Roman"/>
          <w:sz w:val="22"/>
          <w:szCs w:val="24"/>
        </w:rPr>
        <w:t>20</w:t>
      </w:r>
      <w:r w:rsidR="00986C5F" w:rsidRPr="006071A2">
        <w:rPr>
          <w:rFonts w:ascii="Times New Roman" w:hAnsi="Times New Roman" w:cs="Times New Roman"/>
          <w:sz w:val="22"/>
          <w:szCs w:val="24"/>
        </w:rPr>
        <w:t>20</w:t>
      </w:r>
      <w:r w:rsidRPr="006071A2">
        <w:rPr>
          <w:rFonts w:ascii="Times New Roman" w:hAnsi="Times New Roman" w:cs="Times New Roman"/>
          <w:sz w:val="22"/>
          <w:szCs w:val="24"/>
        </w:rPr>
        <w:t xml:space="preserve"> года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9"/>
        <w:gridCol w:w="13"/>
        <w:gridCol w:w="1420"/>
        <w:gridCol w:w="1134"/>
        <w:gridCol w:w="993"/>
        <w:gridCol w:w="1134"/>
        <w:gridCol w:w="850"/>
        <w:gridCol w:w="8"/>
        <w:gridCol w:w="1276"/>
        <w:gridCol w:w="1703"/>
        <w:gridCol w:w="1417"/>
        <w:gridCol w:w="993"/>
        <w:gridCol w:w="1275"/>
        <w:gridCol w:w="1418"/>
        <w:gridCol w:w="1417"/>
      </w:tblGrid>
      <w:tr w:rsidR="00DD739C" w:rsidRPr="00745C22" w:rsidTr="00706690">
        <w:trPr>
          <w:trHeight w:val="362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Pr="00B22D2C" w:rsidRDefault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N п/п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Pr="00B22D2C" w:rsidRDefault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Pr="00B22D2C" w:rsidRDefault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Pr="00B22D2C" w:rsidRDefault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 дохода за год, руб.</w:t>
            </w:r>
          </w:p>
        </w:tc>
        <w:tc>
          <w:tcPr>
            <w:tcW w:w="3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Pr="00B22D2C" w:rsidRDefault="00DD739C" w:rsidP="007E3D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53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Pr="00B22D2C" w:rsidRDefault="00DD739C" w:rsidP="002A3C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9C" w:rsidRPr="00B22D2C" w:rsidRDefault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расходах</w:t>
            </w:r>
          </w:p>
        </w:tc>
      </w:tr>
      <w:tr w:rsidR="00DD739C" w:rsidRPr="00745C22" w:rsidTr="00706690">
        <w:trPr>
          <w:trHeight w:val="1065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Pr="00B22D2C" w:rsidRDefault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Pr="00B22D2C" w:rsidRDefault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Pr="00B22D2C" w:rsidRDefault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Pr="00B22D2C" w:rsidRDefault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9C" w:rsidRPr="00B22D2C" w:rsidRDefault="00DD739C" w:rsidP="007E3D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9C" w:rsidRPr="00B22D2C" w:rsidRDefault="00DD739C" w:rsidP="002A3C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Default="00DD739C" w:rsidP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Вид приобретен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Default="00DD739C" w:rsidP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 получения средств, за счет которых приобретено имущество</w:t>
            </w:r>
          </w:p>
        </w:tc>
      </w:tr>
      <w:tr w:rsidR="00DD739C" w:rsidRPr="00745C22" w:rsidTr="00706690"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745C22" w:rsidRDefault="00B22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745C22" w:rsidRDefault="00B22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745C22" w:rsidRDefault="00B22D2C" w:rsidP="00F50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745C22" w:rsidRDefault="00B22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 w:rsidP="00E5554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 w:rsidP="00E5554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 w:rsidP="00E5554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745C22" w:rsidRDefault="00B22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745C22" w:rsidRDefault="00B22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690" w:rsidRPr="000B7517" w:rsidTr="00607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4"/>
        </w:trPr>
        <w:tc>
          <w:tcPr>
            <w:tcW w:w="412" w:type="dxa"/>
            <w:gridSpan w:val="2"/>
          </w:tcPr>
          <w:p w:rsidR="00706690" w:rsidRPr="00B20991" w:rsidRDefault="00986C5F" w:rsidP="00656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706690" w:rsidRPr="00B20991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20" w:type="dxa"/>
          </w:tcPr>
          <w:p w:rsidR="00706690" w:rsidRPr="00B20991" w:rsidRDefault="00706690" w:rsidP="006563D4">
            <w:pPr>
              <w:rPr>
                <w:rFonts w:eastAsia="Calibri"/>
                <w:b/>
                <w:sz w:val="16"/>
                <w:szCs w:val="16"/>
              </w:rPr>
            </w:pPr>
            <w:r w:rsidRPr="00B20991">
              <w:rPr>
                <w:rFonts w:eastAsia="Calibri"/>
                <w:b/>
                <w:sz w:val="16"/>
                <w:szCs w:val="16"/>
              </w:rPr>
              <w:t xml:space="preserve">Хиревич </w:t>
            </w:r>
          </w:p>
          <w:p w:rsidR="00706690" w:rsidRPr="00B20991" w:rsidRDefault="00706690" w:rsidP="006563D4">
            <w:pPr>
              <w:rPr>
                <w:rFonts w:eastAsia="Calibri"/>
                <w:b/>
                <w:sz w:val="16"/>
                <w:szCs w:val="16"/>
              </w:rPr>
            </w:pPr>
            <w:r w:rsidRPr="00B20991">
              <w:rPr>
                <w:rFonts w:eastAsia="Calibri"/>
                <w:b/>
                <w:sz w:val="16"/>
                <w:szCs w:val="16"/>
              </w:rPr>
              <w:t>Галина</w:t>
            </w:r>
          </w:p>
          <w:p w:rsidR="00706690" w:rsidRPr="00B20991" w:rsidRDefault="00706690" w:rsidP="006563D4">
            <w:pPr>
              <w:rPr>
                <w:rFonts w:eastAsia="Calibri"/>
                <w:b/>
                <w:sz w:val="16"/>
                <w:szCs w:val="16"/>
              </w:rPr>
            </w:pPr>
            <w:r w:rsidRPr="00B20991">
              <w:rPr>
                <w:rFonts w:eastAsia="Calibri"/>
                <w:b/>
                <w:sz w:val="16"/>
                <w:szCs w:val="16"/>
              </w:rPr>
              <w:t>Куприяновна</w:t>
            </w:r>
          </w:p>
        </w:tc>
        <w:tc>
          <w:tcPr>
            <w:tcW w:w="1134" w:type="dxa"/>
          </w:tcPr>
          <w:p w:rsidR="00706690" w:rsidRPr="00706690" w:rsidRDefault="00706690" w:rsidP="006563D4">
            <w:pPr>
              <w:rPr>
                <w:sz w:val="16"/>
                <w:szCs w:val="16"/>
              </w:rPr>
            </w:pPr>
            <w:r w:rsidRPr="00706690">
              <w:rPr>
                <w:sz w:val="16"/>
                <w:szCs w:val="16"/>
              </w:rPr>
              <w:t>Контролер-ревизор</w:t>
            </w:r>
          </w:p>
        </w:tc>
        <w:tc>
          <w:tcPr>
            <w:tcW w:w="993" w:type="dxa"/>
          </w:tcPr>
          <w:p w:rsidR="00706690" w:rsidRPr="00B20991" w:rsidRDefault="00706690" w:rsidP="000855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85542">
              <w:rPr>
                <w:sz w:val="16"/>
                <w:szCs w:val="16"/>
              </w:rPr>
              <w:t>14 128,38</w:t>
            </w:r>
          </w:p>
        </w:tc>
        <w:tc>
          <w:tcPr>
            <w:tcW w:w="1134" w:type="dxa"/>
          </w:tcPr>
          <w:p w:rsidR="00706690" w:rsidRPr="00B20991" w:rsidRDefault="00706690" w:rsidP="006563D4">
            <w:pPr>
              <w:ind w:left="25" w:right="-57"/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8" w:type="dxa"/>
            <w:gridSpan w:val="2"/>
          </w:tcPr>
          <w:p w:rsidR="00706690" w:rsidRPr="00B20991" w:rsidRDefault="00706690" w:rsidP="006563D4">
            <w:pPr>
              <w:ind w:left="-57" w:right="-57" w:firstLine="82"/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6690" w:rsidRPr="00B20991" w:rsidRDefault="00706690" w:rsidP="006563D4">
            <w:pPr>
              <w:ind w:firstLine="82"/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</w:tcPr>
          <w:p w:rsidR="00706690" w:rsidRPr="00B20991" w:rsidRDefault="00706690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06690" w:rsidRDefault="00706690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Квартира</w:t>
            </w:r>
          </w:p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  <w:p w:rsidR="00706690" w:rsidRPr="00B20991" w:rsidRDefault="00706690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Земельный участок, приусадебный</w:t>
            </w:r>
          </w:p>
        </w:tc>
        <w:tc>
          <w:tcPr>
            <w:tcW w:w="993" w:type="dxa"/>
          </w:tcPr>
          <w:p w:rsidR="00706690" w:rsidRDefault="00706690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94,2</w:t>
            </w:r>
          </w:p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  <w:p w:rsidR="00706690" w:rsidRPr="00B20991" w:rsidRDefault="00706690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1038,0</w:t>
            </w:r>
          </w:p>
        </w:tc>
        <w:tc>
          <w:tcPr>
            <w:tcW w:w="1275" w:type="dxa"/>
          </w:tcPr>
          <w:p w:rsidR="00706690" w:rsidRDefault="00706690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Россия</w:t>
            </w:r>
          </w:p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  <w:p w:rsidR="00706690" w:rsidRPr="00B20991" w:rsidRDefault="00706690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</w:tc>
      </w:tr>
      <w:tr w:rsidR="00706690" w:rsidRPr="000B7517" w:rsidTr="00607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9"/>
        </w:trPr>
        <w:tc>
          <w:tcPr>
            <w:tcW w:w="412" w:type="dxa"/>
            <w:gridSpan w:val="2"/>
          </w:tcPr>
          <w:p w:rsidR="00706690" w:rsidRPr="00B20991" w:rsidRDefault="00986C5F" w:rsidP="00656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06690">
              <w:rPr>
                <w:sz w:val="16"/>
                <w:szCs w:val="16"/>
              </w:rPr>
              <w:t>.1</w:t>
            </w:r>
          </w:p>
        </w:tc>
        <w:tc>
          <w:tcPr>
            <w:tcW w:w="1420" w:type="dxa"/>
          </w:tcPr>
          <w:p w:rsidR="00706690" w:rsidRPr="00B20991" w:rsidRDefault="00706690" w:rsidP="006563D4">
            <w:pPr>
              <w:rPr>
                <w:rFonts w:eastAsia="Calibri"/>
                <w:b/>
                <w:sz w:val="16"/>
                <w:szCs w:val="16"/>
              </w:rPr>
            </w:pPr>
            <w:r w:rsidRPr="00B20991">
              <w:rPr>
                <w:rFonts w:eastAsia="Calibri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06690" w:rsidRPr="00B20991" w:rsidRDefault="00706690" w:rsidP="006563D4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06690" w:rsidRPr="00B20991" w:rsidRDefault="00085542" w:rsidP="00656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9 995,87</w:t>
            </w:r>
          </w:p>
        </w:tc>
        <w:tc>
          <w:tcPr>
            <w:tcW w:w="1134" w:type="dxa"/>
          </w:tcPr>
          <w:p w:rsidR="00706690" w:rsidRPr="00B20991" w:rsidRDefault="00706690" w:rsidP="006563D4">
            <w:pPr>
              <w:ind w:left="25" w:right="-57"/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Земельный участок приусадебный (общая долевая, 1/2)</w:t>
            </w:r>
          </w:p>
          <w:p w:rsidR="00706690" w:rsidRDefault="00706690" w:rsidP="006563D4">
            <w:pPr>
              <w:ind w:left="25" w:right="-57"/>
              <w:rPr>
                <w:rFonts w:eastAsia="Calibri"/>
                <w:sz w:val="16"/>
                <w:szCs w:val="16"/>
              </w:rPr>
            </w:pPr>
          </w:p>
          <w:p w:rsidR="00706690" w:rsidRDefault="00706690" w:rsidP="006563D4">
            <w:pPr>
              <w:ind w:left="25" w:right="-57"/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Квартира (общая долевая, 1/2)</w:t>
            </w:r>
          </w:p>
          <w:p w:rsidR="00706690" w:rsidRPr="00B20991" w:rsidRDefault="00706690" w:rsidP="006563D4">
            <w:pPr>
              <w:ind w:left="25" w:right="-57"/>
              <w:rPr>
                <w:rFonts w:eastAsia="Calibri"/>
                <w:sz w:val="16"/>
                <w:szCs w:val="16"/>
              </w:rPr>
            </w:pPr>
          </w:p>
          <w:p w:rsidR="00706690" w:rsidRDefault="00706690" w:rsidP="006563D4">
            <w:pPr>
              <w:ind w:left="-57" w:right="-57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Pr="00B20991">
              <w:rPr>
                <w:rFonts w:eastAsia="Calibri"/>
                <w:sz w:val="16"/>
                <w:szCs w:val="16"/>
              </w:rPr>
              <w:t>Квартира</w:t>
            </w:r>
          </w:p>
          <w:p w:rsidR="00706690" w:rsidRDefault="00706690" w:rsidP="006563D4">
            <w:pPr>
              <w:ind w:left="-57" w:right="-57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Pr="00B20991">
              <w:rPr>
                <w:rFonts w:eastAsia="Calibri"/>
                <w:sz w:val="16"/>
                <w:szCs w:val="16"/>
              </w:rPr>
              <w:t xml:space="preserve">(общая </w:t>
            </w:r>
            <w:r>
              <w:rPr>
                <w:rFonts w:eastAsia="Calibri"/>
                <w:sz w:val="16"/>
                <w:szCs w:val="16"/>
              </w:rPr>
              <w:t xml:space="preserve">   </w:t>
            </w:r>
          </w:p>
          <w:p w:rsidR="00706690" w:rsidRPr="00B20991" w:rsidRDefault="00706690" w:rsidP="006563D4">
            <w:pPr>
              <w:ind w:left="-57" w:right="-57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Pr="00B20991">
              <w:rPr>
                <w:rFonts w:eastAsia="Calibri"/>
                <w:sz w:val="16"/>
                <w:szCs w:val="16"/>
              </w:rPr>
              <w:t>долевая,3/4)</w:t>
            </w:r>
          </w:p>
        </w:tc>
        <w:tc>
          <w:tcPr>
            <w:tcW w:w="858" w:type="dxa"/>
            <w:gridSpan w:val="2"/>
          </w:tcPr>
          <w:p w:rsidR="00706690" w:rsidRDefault="00706690" w:rsidP="00E63083">
            <w:pPr>
              <w:ind w:left="-52" w:right="-57"/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1038,0</w:t>
            </w:r>
          </w:p>
          <w:p w:rsidR="00706690" w:rsidRDefault="00706690" w:rsidP="00E63083">
            <w:pPr>
              <w:ind w:left="-52" w:right="-57"/>
              <w:rPr>
                <w:rFonts w:eastAsia="Calibri"/>
                <w:sz w:val="16"/>
                <w:szCs w:val="16"/>
              </w:rPr>
            </w:pPr>
          </w:p>
          <w:p w:rsidR="00706690" w:rsidRDefault="00706690" w:rsidP="00E63083">
            <w:pPr>
              <w:ind w:left="-52" w:right="-57"/>
              <w:rPr>
                <w:rFonts w:eastAsia="Calibri"/>
                <w:sz w:val="16"/>
                <w:szCs w:val="16"/>
              </w:rPr>
            </w:pPr>
          </w:p>
          <w:p w:rsidR="00706690" w:rsidRDefault="00706690" w:rsidP="00E63083">
            <w:pPr>
              <w:ind w:left="-52" w:right="-57"/>
              <w:rPr>
                <w:rFonts w:eastAsia="Calibri"/>
                <w:sz w:val="16"/>
                <w:szCs w:val="16"/>
              </w:rPr>
            </w:pPr>
          </w:p>
          <w:p w:rsidR="00706690" w:rsidRDefault="00706690" w:rsidP="00E63083">
            <w:pPr>
              <w:ind w:left="-52" w:right="-57"/>
              <w:rPr>
                <w:rFonts w:eastAsia="Calibri"/>
                <w:sz w:val="16"/>
                <w:szCs w:val="16"/>
              </w:rPr>
            </w:pPr>
          </w:p>
          <w:p w:rsidR="00706690" w:rsidRPr="00B20991" w:rsidRDefault="00706690" w:rsidP="00E63083">
            <w:pPr>
              <w:ind w:left="-52" w:right="-57"/>
              <w:rPr>
                <w:rFonts w:eastAsia="Calibri"/>
                <w:sz w:val="16"/>
                <w:szCs w:val="16"/>
              </w:rPr>
            </w:pPr>
          </w:p>
          <w:p w:rsidR="00706690" w:rsidRDefault="00706690" w:rsidP="00E63083">
            <w:pPr>
              <w:ind w:left="-52" w:right="-57"/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94,2</w:t>
            </w:r>
          </w:p>
          <w:p w:rsidR="00706690" w:rsidRDefault="00706690" w:rsidP="00E63083">
            <w:pPr>
              <w:ind w:left="-52" w:right="-57"/>
              <w:rPr>
                <w:rFonts w:eastAsia="Calibri"/>
                <w:sz w:val="16"/>
                <w:szCs w:val="16"/>
              </w:rPr>
            </w:pPr>
          </w:p>
          <w:p w:rsidR="00706690" w:rsidRDefault="00706690" w:rsidP="00E63083">
            <w:pPr>
              <w:ind w:left="-52" w:right="-57"/>
              <w:rPr>
                <w:rFonts w:eastAsia="Calibri"/>
                <w:sz w:val="16"/>
                <w:szCs w:val="16"/>
              </w:rPr>
            </w:pPr>
          </w:p>
          <w:p w:rsidR="00706690" w:rsidRDefault="00706690" w:rsidP="00E63083">
            <w:pPr>
              <w:ind w:left="-52" w:right="-57"/>
              <w:rPr>
                <w:rFonts w:eastAsia="Calibri"/>
                <w:sz w:val="16"/>
                <w:szCs w:val="16"/>
              </w:rPr>
            </w:pPr>
          </w:p>
          <w:p w:rsidR="00706690" w:rsidRPr="00B20991" w:rsidRDefault="00706690" w:rsidP="00E63083">
            <w:pPr>
              <w:ind w:left="-52" w:right="-57"/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28,8</w:t>
            </w:r>
          </w:p>
        </w:tc>
        <w:tc>
          <w:tcPr>
            <w:tcW w:w="1276" w:type="dxa"/>
          </w:tcPr>
          <w:p w:rsidR="00706690" w:rsidRDefault="00706690" w:rsidP="006563D4">
            <w:pPr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Россия</w:t>
            </w:r>
          </w:p>
          <w:p w:rsidR="00706690" w:rsidRDefault="00706690" w:rsidP="006563D4">
            <w:pPr>
              <w:rPr>
                <w:rFonts w:eastAsia="Calibri"/>
                <w:sz w:val="16"/>
                <w:szCs w:val="16"/>
              </w:rPr>
            </w:pPr>
          </w:p>
          <w:p w:rsidR="00706690" w:rsidRDefault="00706690" w:rsidP="006563D4">
            <w:pPr>
              <w:rPr>
                <w:rFonts w:eastAsia="Calibri"/>
                <w:sz w:val="16"/>
                <w:szCs w:val="16"/>
              </w:rPr>
            </w:pPr>
          </w:p>
          <w:p w:rsidR="00706690" w:rsidRDefault="00706690" w:rsidP="006563D4">
            <w:pPr>
              <w:rPr>
                <w:rFonts w:eastAsia="Calibri"/>
                <w:sz w:val="16"/>
                <w:szCs w:val="16"/>
              </w:rPr>
            </w:pPr>
          </w:p>
          <w:p w:rsidR="00706690" w:rsidRDefault="00706690" w:rsidP="006563D4">
            <w:pPr>
              <w:rPr>
                <w:rFonts w:eastAsia="Calibri"/>
                <w:sz w:val="16"/>
                <w:szCs w:val="16"/>
              </w:rPr>
            </w:pPr>
          </w:p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  <w:p w:rsidR="00706690" w:rsidRDefault="00706690" w:rsidP="006563D4">
            <w:pPr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Россия</w:t>
            </w:r>
          </w:p>
          <w:p w:rsidR="00706690" w:rsidRDefault="00706690" w:rsidP="006563D4">
            <w:pPr>
              <w:rPr>
                <w:rFonts w:eastAsia="Calibri"/>
                <w:sz w:val="16"/>
                <w:szCs w:val="16"/>
              </w:rPr>
            </w:pPr>
          </w:p>
          <w:p w:rsidR="00706690" w:rsidRDefault="00706690" w:rsidP="006563D4">
            <w:pPr>
              <w:rPr>
                <w:rFonts w:eastAsia="Calibri"/>
                <w:sz w:val="16"/>
                <w:szCs w:val="16"/>
              </w:rPr>
            </w:pPr>
          </w:p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  <w:p w:rsidR="00706690" w:rsidRPr="00B20991" w:rsidRDefault="00706690" w:rsidP="006563D4">
            <w:pPr>
              <w:rPr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Россия</w:t>
            </w:r>
          </w:p>
        </w:tc>
        <w:tc>
          <w:tcPr>
            <w:tcW w:w="1703" w:type="dxa"/>
          </w:tcPr>
          <w:p w:rsidR="00706690" w:rsidRPr="00B20991" w:rsidRDefault="00706690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Легковой автомобиль</w:t>
            </w:r>
          </w:p>
          <w:p w:rsidR="00706690" w:rsidRDefault="00706690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  <w:lang w:val="en-US"/>
              </w:rPr>
              <w:t>LADA</w:t>
            </w:r>
            <w:r w:rsidRPr="00B20991">
              <w:rPr>
                <w:sz w:val="16"/>
                <w:szCs w:val="16"/>
              </w:rPr>
              <w:t xml:space="preserve"> 212140</w:t>
            </w:r>
            <w:r w:rsidR="00AF1B4E">
              <w:rPr>
                <w:sz w:val="16"/>
                <w:szCs w:val="16"/>
              </w:rPr>
              <w:t>, 2015</w:t>
            </w:r>
          </w:p>
          <w:p w:rsidR="00AF1B4E" w:rsidRDefault="00AF1B4E" w:rsidP="006563D4">
            <w:pPr>
              <w:rPr>
                <w:sz w:val="16"/>
                <w:szCs w:val="16"/>
              </w:rPr>
            </w:pPr>
          </w:p>
          <w:p w:rsidR="00706690" w:rsidRPr="00B20991" w:rsidRDefault="00AF1B4E" w:rsidP="000855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ндай грета, 2019</w:t>
            </w:r>
          </w:p>
        </w:tc>
        <w:tc>
          <w:tcPr>
            <w:tcW w:w="1417" w:type="dxa"/>
          </w:tcPr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</w:tc>
      </w:tr>
    </w:tbl>
    <w:p w:rsidR="00506065" w:rsidRPr="00745C2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06065" w:rsidRPr="007E3D5A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06065" w:rsidRPr="007E3D5A" w:rsidRDefault="00506065" w:rsidP="004C3025">
      <w:pPr>
        <w:pStyle w:val="ConsPlusNormal"/>
        <w:ind w:firstLine="540"/>
        <w:jc w:val="both"/>
        <w:rPr>
          <w:sz w:val="24"/>
          <w:szCs w:val="24"/>
        </w:rPr>
      </w:pPr>
      <w:bookmarkStart w:id="0" w:name="Par131"/>
      <w:bookmarkEnd w:id="0"/>
      <w:r w:rsidRPr="007E3D5A">
        <w:rPr>
          <w:rFonts w:ascii="Times New Roman" w:hAnsi="Times New Roman" w:cs="Times New Roman"/>
          <w:sz w:val="24"/>
          <w:szCs w:val="24"/>
        </w:rPr>
        <w:t>&lt;*&gt; Сведения представляются без указания п</w:t>
      </w:r>
      <w:r w:rsidR="00C37B37">
        <w:rPr>
          <w:rFonts w:ascii="Times New Roman" w:hAnsi="Times New Roman" w:cs="Times New Roman"/>
          <w:sz w:val="24"/>
          <w:szCs w:val="24"/>
        </w:rPr>
        <w:t>ерсональных данных членов семьи</w:t>
      </w:r>
    </w:p>
    <w:sectPr w:rsidR="00506065" w:rsidRPr="007E3D5A" w:rsidSect="003362AD">
      <w:pgSz w:w="16838" w:h="11905" w:orient="landscape"/>
      <w:pgMar w:top="1418" w:right="395" w:bottom="709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B9B" w:rsidRDefault="007F3B9B" w:rsidP="00F2613A">
      <w:r>
        <w:separator/>
      </w:r>
    </w:p>
  </w:endnote>
  <w:endnote w:type="continuationSeparator" w:id="0">
    <w:p w:rsidR="007F3B9B" w:rsidRDefault="007F3B9B" w:rsidP="00F26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B9B" w:rsidRDefault="007F3B9B" w:rsidP="00F2613A">
      <w:r>
        <w:separator/>
      </w:r>
    </w:p>
  </w:footnote>
  <w:footnote w:type="continuationSeparator" w:id="0">
    <w:p w:rsidR="007F3B9B" w:rsidRDefault="007F3B9B" w:rsidP="00F261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4416"/>
    <w:multiLevelType w:val="hybridMultilevel"/>
    <w:tmpl w:val="C22E1264"/>
    <w:lvl w:ilvl="0" w:tplc="F58A6FA8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DEA0CEA"/>
    <w:multiLevelType w:val="hybridMultilevel"/>
    <w:tmpl w:val="CEE4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B5739"/>
    <w:multiLevelType w:val="hybridMultilevel"/>
    <w:tmpl w:val="967A6BA6"/>
    <w:lvl w:ilvl="0" w:tplc="66484C4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1E7A6E5E"/>
    <w:multiLevelType w:val="hybridMultilevel"/>
    <w:tmpl w:val="3626D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C695E"/>
    <w:multiLevelType w:val="multilevel"/>
    <w:tmpl w:val="242A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192BB7"/>
    <w:multiLevelType w:val="hybridMultilevel"/>
    <w:tmpl w:val="745C5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D1476"/>
    <w:multiLevelType w:val="hybridMultilevel"/>
    <w:tmpl w:val="10E45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56FC2"/>
    <w:multiLevelType w:val="hybridMultilevel"/>
    <w:tmpl w:val="2520971A"/>
    <w:lvl w:ilvl="0" w:tplc="34A4E48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3F782444"/>
    <w:multiLevelType w:val="hybridMultilevel"/>
    <w:tmpl w:val="94BE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420FE6"/>
    <w:multiLevelType w:val="multilevel"/>
    <w:tmpl w:val="555E5C00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3A6A58"/>
    <w:multiLevelType w:val="multilevel"/>
    <w:tmpl w:val="0C26826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F463F3"/>
    <w:multiLevelType w:val="multilevel"/>
    <w:tmpl w:val="583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2F6249"/>
    <w:multiLevelType w:val="hybridMultilevel"/>
    <w:tmpl w:val="28AA5570"/>
    <w:lvl w:ilvl="0" w:tplc="09F435A2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68CA52C4"/>
    <w:multiLevelType w:val="hybridMultilevel"/>
    <w:tmpl w:val="E07A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C565D"/>
    <w:multiLevelType w:val="hybridMultilevel"/>
    <w:tmpl w:val="70922582"/>
    <w:lvl w:ilvl="0" w:tplc="4106E936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7D6C5D30"/>
    <w:multiLevelType w:val="multilevel"/>
    <w:tmpl w:val="8710D0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AE558D"/>
    <w:multiLevelType w:val="multilevel"/>
    <w:tmpl w:val="78FCC0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11"/>
  </w:num>
  <w:num w:numId="9">
    <w:abstractNumId w:val="15"/>
  </w:num>
  <w:num w:numId="10">
    <w:abstractNumId w:val="9"/>
  </w:num>
  <w:num w:numId="11">
    <w:abstractNumId w:val="16"/>
  </w:num>
  <w:num w:numId="12">
    <w:abstractNumId w:val="10"/>
  </w:num>
  <w:num w:numId="13">
    <w:abstractNumId w:val="3"/>
  </w:num>
  <w:num w:numId="14">
    <w:abstractNumId w:val="6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19F"/>
    <w:rsid w:val="00000729"/>
    <w:rsid w:val="00012F82"/>
    <w:rsid w:val="00014DCD"/>
    <w:rsid w:val="00017C9E"/>
    <w:rsid w:val="00033D5F"/>
    <w:rsid w:val="0003529A"/>
    <w:rsid w:val="00036F02"/>
    <w:rsid w:val="00046908"/>
    <w:rsid w:val="000660D2"/>
    <w:rsid w:val="00074DC0"/>
    <w:rsid w:val="00085542"/>
    <w:rsid w:val="000A25E5"/>
    <w:rsid w:val="000A58B5"/>
    <w:rsid w:val="000D60F3"/>
    <w:rsid w:val="000D796D"/>
    <w:rsid w:val="000E15C4"/>
    <w:rsid w:val="00101868"/>
    <w:rsid w:val="0010187A"/>
    <w:rsid w:val="00104A87"/>
    <w:rsid w:val="00112484"/>
    <w:rsid w:val="00112994"/>
    <w:rsid w:val="00122A4B"/>
    <w:rsid w:val="00134479"/>
    <w:rsid w:val="001577C6"/>
    <w:rsid w:val="00161FC8"/>
    <w:rsid w:val="001628BA"/>
    <w:rsid w:val="001801B4"/>
    <w:rsid w:val="00184359"/>
    <w:rsid w:val="00186FC8"/>
    <w:rsid w:val="00195C0A"/>
    <w:rsid w:val="001B5FE7"/>
    <w:rsid w:val="001D69BE"/>
    <w:rsid w:val="001F11EC"/>
    <w:rsid w:val="001F36EA"/>
    <w:rsid w:val="001F6339"/>
    <w:rsid w:val="002010D8"/>
    <w:rsid w:val="0020281A"/>
    <w:rsid w:val="00204D1F"/>
    <w:rsid w:val="00205ECD"/>
    <w:rsid w:val="0023527B"/>
    <w:rsid w:val="0023573D"/>
    <w:rsid w:val="002476AA"/>
    <w:rsid w:val="002633AB"/>
    <w:rsid w:val="00264899"/>
    <w:rsid w:val="0028477B"/>
    <w:rsid w:val="00296CBB"/>
    <w:rsid w:val="002A3C1D"/>
    <w:rsid w:val="002B3B34"/>
    <w:rsid w:val="002B6BF5"/>
    <w:rsid w:val="002C4EAD"/>
    <w:rsid w:val="002D2776"/>
    <w:rsid w:val="002E1BB4"/>
    <w:rsid w:val="002F3D8C"/>
    <w:rsid w:val="00300104"/>
    <w:rsid w:val="00301044"/>
    <w:rsid w:val="0030359C"/>
    <w:rsid w:val="00305666"/>
    <w:rsid w:val="003110C8"/>
    <w:rsid w:val="0031160E"/>
    <w:rsid w:val="00312F31"/>
    <w:rsid w:val="003303F0"/>
    <w:rsid w:val="003348B1"/>
    <w:rsid w:val="003362AD"/>
    <w:rsid w:val="0034523D"/>
    <w:rsid w:val="00353CC6"/>
    <w:rsid w:val="00373DCD"/>
    <w:rsid w:val="003768A0"/>
    <w:rsid w:val="00380C55"/>
    <w:rsid w:val="0038482B"/>
    <w:rsid w:val="0038708F"/>
    <w:rsid w:val="003903CF"/>
    <w:rsid w:val="00392C69"/>
    <w:rsid w:val="003A2C0D"/>
    <w:rsid w:val="003A3B41"/>
    <w:rsid w:val="003B4722"/>
    <w:rsid w:val="003C5685"/>
    <w:rsid w:val="003E5F3E"/>
    <w:rsid w:val="003F15DD"/>
    <w:rsid w:val="003F496A"/>
    <w:rsid w:val="00411496"/>
    <w:rsid w:val="00420F93"/>
    <w:rsid w:val="004242A1"/>
    <w:rsid w:val="00432E1D"/>
    <w:rsid w:val="00442840"/>
    <w:rsid w:val="0044699E"/>
    <w:rsid w:val="00452498"/>
    <w:rsid w:val="004564F7"/>
    <w:rsid w:val="00463DF5"/>
    <w:rsid w:val="00466296"/>
    <w:rsid w:val="00467590"/>
    <w:rsid w:val="00472DF6"/>
    <w:rsid w:val="00483AEE"/>
    <w:rsid w:val="00484731"/>
    <w:rsid w:val="00487E68"/>
    <w:rsid w:val="00491EFF"/>
    <w:rsid w:val="00496577"/>
    <w:rsid w:val="004A3885"/>
    <w:rsid w:val="004A602A"/>
    <w:rsid w:val="004C2204"/>
    <w:rsid w:val="004C3025"/>
    <w:rsid w:val="004C639B"/>
    <w:rsid w:val="004E7BB9"/>
    <w:rsid w:val="00505306"/>
    <w:rsid w:val="00506065"/>
    <w:rsid w:val="00520DFA"/>
    <w:rsid w:val="005375D0"/>
    <w:rsid w:val="00542477"/>
    <w:rsid w:val="0054650C"/>
    <w:rsid w:val="005503F2"/>
    <w:rsid w:val="00567014"/>
    <w:rsid w:val="005709F7"/>
    <w:rsid w:val="00572884"/>
    <w:rsid w:val="00575F4F"/>
    <w:rsid w:val="0058408D"/>
    <w:rsid w:val="00587E05"/>
    <w:rsid w:val="00593A5A"/>
    <w:rsid w:val="005A18B6"/>
    <w:rsid w:val="005A4002"/>
    <w:rsid w:val="005B3A1B"/>
    <w:rsid w:val="005B5CB3"/>
    <w:rsid w:val="005C32DA"/>
    <w:rsid w:val="005C76DE"/>
    <w:rsid w:val="005D3A6E"/>
    <w:rsid w:val="005D4EED"/>
    <w:rsid w:val="005E2C71"/>
    <w:rsid w:val="005E3E1D"/>
    <w:rsid w:val="005E7324"/>
    <w:rsid w:val="005E7412"/>
    <w:rsid w:val="005F0C74"/>
    <w:rsid w:val="005F4A7C"/>
    <w:rsid w:val="005F532D"/>
    <w:rsid w:val="00600CCC"/>
    <w:rsid w:val="00602D1A"/>
    <w:rsid w:val="006033F3"/>
    <w:rsid w:val="00603BF4"/>
    <w:rsid w:val="006071A2"/>
    <w:rsid w:val="00610AA8"/>
    <w:rsid w:val="00617F6D"/>
    <w:rsid w:val="006443ED"/>
    <w:rsid w:val="0064494D"/>
    <w:rsid w:val="00645760"/>
    <w:rsid w:val="006523C3"/>
    <w:rsid w:val="00652DA3"/>
    <w:rsid w:val="00666306"/>
    <w:rsid w:val="00673273"/>
    <w:rsid w:val="00691329"/>
    <w:rsid w:val="006A29D9"/>
    <w:rsid w:val="006B0D84"/>
    <w:rsid w:val="006B1F52"/>
    <w:rsid w:val="006B3025"/>
    <w:rsid w:val="006C75B1"/>
    <w:rsid w:val="006D6012"/>
    <w:rsid w:val="006D74AB"/>
    <w:rsid w:val="006E082C"/>
    <w:rsid w:val="006E385A"/>
    <w:rsid w:val="006F7A85"/>
    <w:rsid w:val="00700F71"/>
    <w:rsid w:val="007059DE"/>
    <w:rsid w:val="00706690"/>
    <w:rsid w:val="00711B57"/>
    <w:rsid w:val="00713543"/>
    <w:rsid w:val="00726616"/>
    <w:rsid w:val="007347FC"/>
    <w:rsid w:val="0073514C"/>
    <w:rsid w:val="00741A58"/>
    <w:rsid w:val="0074475D"/>
    <w:rsid w:val="00744BD1"/>
    <w:rsid w:val="00745895"/>
    <w:rsid w:val="00745C22"/>
    <w:rsid w:val="00754199"/>
    <w:rsid w:val="00755E00"/>
    <w:rsid w:val="00765C3B"/>
    <w:rsid w:val="00770D50"/>
    <w:rsid w:val="007809BA"/>
    <w:rsid w:val="00782556"/>
    <w:rsid w:val="00785EBD"/>
    <w:rsid w:val="00792DBB"/>
    <w:rsid w:val="007A089F"/>
    <w:rsid w:val="007C2566"/>
    <w:rsid w:val="007D0C82"/>
    <w:rsid w:val="007D400C"/>
    <w:rsid w:val="007E0B29"/>
    <w:rsid w:val="007E3D5A"/>
    <w:rsid w:val="007F3B9B"/>
    <w:rsid w:val="008004DB"/>
    <w:rsid w:val="00802C1A"/>
    <w:rsid w:val="00805DAC"/>
    <w:rsid w:val="008120C4"/>
    <w:rsid w:val="00814C43"/>
    <w:rsid w:val="0083039D"/>
    <w:rsid w:val="008320D0"/>
    <w:rsid w:val="00832172"/>
    <w:rsid w:val="008321F7"/>
    <w:rsid w:val="00843E0A"/>
    <w:rsid w:val="008458F8"/>
    <w:rsid w:val="008524BD"/>
    <w:rsid w:val="008554EB"/>
    <w:rsid w:val="00856172"/>
    <w:rsid w:val="0087210F"/>
    <w:rsid w:val="008758F6"/>
    <w:rsid w:val="0087732D"/>
    <w:rsid w:val="00877FCF"/>
    <w:rsid w:val="008871D1"/>
    <w:rsid w:val="008877F1"/>
    <w:rsid w:val="00891F9E"/>
    <w:rsid w:val="00897037"/>
    <w:rsid w:val="008A1934"/>
    <w:rsid w:val="008A67ED"/>
    <w:rsid w:val="008B4BE8"/>
    <w:rsid w:val="008C180D"/>
    <w:rsid w:val="008D00AD"/>
    <w:rsid w:val="008D04BF"/>
    <w:rsid w:val="008D0621"/>
    <w:rsid w:val="008E2638"/>
    <w:rsid w:val="00905196"/>
    <w:rsid w:val="0091742E"/>
    <w:rsid w:val="00920EB0"/>
    <w:rsid w:val="00937225"/>
    <w:rsid w:val="0095610A"/>
    <w:rsid w:val="0095720D"/>
    <w:rsid w:val="00957BC6"/>
    <w:rsid w:val="00961880"/>
    <w:rsid w:val="009633CC"/>
    <w:rsid w:val="00963F99"/>
    <w:rsid w:val="0097301F"/>
    <w:rsid w:val="00980471"/>
    <w:rsid w:val="00986C5F"/>
    <w:rsid w:val="00990A03"/>
    <w:rsid w:val="00992D2E"/>
    <w:rsid w:val="009937A2"/>
    <w:rsid w:val="0099645A"/>
    <w:rsid w:val="009A3EE3"/>
    <w:rsid w:val="009B55C2"/>
    <w:rsid w:val="009B7856"/>
    <w:rsid w:val="009C6032"/>
    <w:rsid w:val="009E12EC"/>
    <w:rsid w:val="009F2EAA"/>
    <w:rsid w:val="009F6671"/>
    <w:rsid w:val="00A02D26"/>
    <w:rsid w:val="00A06471"/>
    <w:rsid w:val="00A439B4"/>
    <w:rsid w:val="00A43F6B"/>
    <w:rsid w:val="00A44E65"/>
    <w:rsid w:val="00A5432C"/>
    <w:rsid w:val="00A5561D"/>
    <w:rsid w:val="00A71E5D"/>
    <w:rsid w:val="00A74056"/>
    <w:rsid w:val="00A811E1"/>
    <w:rsid w:val="00A85368"/>
    <w:rsid w:val="00A96029"/>
    <w:rsid w:val="00AB18E9"/>
    <w:rsid w:val="00AB2423"/>
    <w:rsid w:val="00AC3496"/>
    <w:rsid w:val="00AD1A32"/>
    <w:rsid w:val="00AD53DD"/>
    <w:rsid w:val="00AE4D14"/>
    <w:rsid w:val="00AE6935"/>
    <w:rsid w:val="00AF1B4E"/>
    <w:rsid w:val="00AF463C"/>
    <w:rsid w:val="00AF666B"/>
    <w:rsid w:val="00B04918"/>
    <w:rsid w:val="00B1460A"/>
    <w:rsid w:val="00B20991"/>
    <w:rsid w:val="00B22D2C"/>
    <w:rsid w:val="00B279BC"/>
    <w:rsid w:val="00B30619"/>
    <w:rsid w:val="00B30BB8"/>
    <w:rsid w:val="00B3368C"/>
    <w:rsid w:val="00B417CB"/>
    <w:rsid w:val="00B41913"/>
    <w:rsid w:val="00B71250"/>
    <w:rsid w:val="00B717EF"/>
    <w:rsid w:val="00BA37F0"/>
    <w:rsid w:val="00BA7F80"/>
    <w:rsid w:val="00BB58E9"/>
    <w:rsid w:val="00BC6750"/>
    <w:rsid w:val="00BD2E55"/>
    <w:rsid w:val="00BD7615"/>
    <w:rsid w:val="00BE21BD"/>
    <w:rsid w:val="00BE21CA"/>
    <w:rsid w:val="00BE5C1D"/>
    <w:rsid w:val="00BF0E8D"/>
    <w:rsid w:val="00C03854"/>
    <w:rsid w:val="00C25CB2"/>
    <w:rsid w:val="00C26936"/>
    <w:rsid w:val="00C34CD7"/>
    <w:rsid w:val="00C3778F"/>
    <w:rsid w:val="00C37B37"/>
    <w:rsid w:val="00C475F1"/>
    <w:rsid w:val="00C542B2"/>
    <w:rsid w:val="00C7042B"/>
    <w:rsid w:val="00C7557F"/>
    <w:rsid w:val="00C80289"/>
    <w:rsid w:val="00C91A97"/>
    <w:rsid w:val="00C964B0"/>
    <w:rsid w:val="00CA45AB"/>
    <w:rsid w:val="00CC7458"/>
    <w:rsid w:val="00CD422F"/>
    <w:rsid w:val="00CD737E"/>
    <w:rsid w:val="00CE7FC4"/>
    <w:rsid w:val="00D01C7C"/>
    <w:rsid w:val="00D04D8D"/>
    <w:rsid w:val="00D07FD7"/>
    <w:rsid w:val="00D15727"/>
    <w:rsid w:val="00D26964"/>
    <w:rsid w:val="00D3119B"/>
    <w:rsid w:val="00D3328A"/>
    <w:rsid w:val="00D36B9D"/>
    <w:rsid w:val="00D4708A"/>
    <w:rsid w:val="00D50599"/>
    <w:rsid w:val="00D662BC"/>
    <w:rsid w:val="00D70A2C"/>
    <w:rsid w:val="00D710D0"/>
    <w:rsid w:val="00D719BD"/>
    <w:rsid w:val="00D72658"/>
    <w:rsid w:val="00D7290D"/>
    <w:rsid w:val="00D74690"/>
    <w:rsid w:val="00D838BB"/>
    <w:rsid w:val="00D86925"/>
    <w:rsid w:val="00D96010"/>
    <w:rsid w:val="00D97F88"/>
    <w:rsid w:val="00DA3828"/>
    <w:rsid w:val="00DA5095"/>
    <w:rsid w:val="00DB40A7"/>
    <w:rsid w:val="00DC0068"/>
    <w:rsid w:val="00DD2370"/>
    <w:rsid w:val="00DD5627"/>
    <w:rsid w:val="00DD739C"/>
    <w:rsid w:val="00E042D0"/>
    <w:rsid w:val="00E04A55"/>
    <w:rsid w:val="00E07385"/>
    <w:rsid w:val="00E26166"/>
    <w:rsid w:val="00E30F19"/>
    <w:rsid w:val="00E33A5F"/>
    <w:rsid w:val="00E37078"/>
    <w:rsid w:val="00E44D56"/>
    <w:rsid w:val="00E44DD0"/>
    <w:rsid w:val="00E461A2"/>
    <w:rsid w:val="00E46A02"/>
    <w:rsid w:val="00E476C6"/>
    <w:rsid w:val="00E47C68"/>
    <w:rsid w:val="00E506BB"/>
    <w:rsid w:val="00E52BD7"/>
    <w:rsid w:val="00E55542"/>
    <w:rsid w:val="00E55BE2"/>
    <w:rsid w:val="00E607D2"/>
    <w:rsid w:val="00E60AF3"/>
    <w:rsid w:val="00E61CFF"/>
    <w:rsid w:val="00E63083"/>
    <w:rsid w:val="00E7393D"/>
    <w:rsid w:val="00E76C05"/>
    <w:rsid w:val="00E80587"/>
    <w:rsid w:val="00EA0766"/>
    <w:rsid w:val="00EA0F91"/>
    <w:rsid w:val="00EA356E"/>
    <w:rsid w:val="00EA65F8"/>
    <w:rsid w:val="00EB0410"/>
    <w:rsid w:val="00EB24E2"/>
    <w:rsid w:val="00EB5EF7"/>
    <w:rsid w:val="00EC72B8"/>
    <w:rsid w:val="00ED315A"/>
    <w:rsid w:val="00EE0B1F"/>
    <w:rsid w:val="00EE21C6"/>
    <w:rsid w:val="00EE6304"/>
    <w:rsid w:val="00EE77EC"/>
    <w:rsid w:val="00EE7E8F"/>
    <w:rsid w:val="00EF05AA"/>
    <w:rsid w:val="00F0002A"/>
    <w:rsid w:val="00F005DC"/>
    <w:rsid w:val="00F058F0"/>
    <w:rsid w:val="00F12162"/>
    <w:rsid w:val="00F14966"/>
    <w:rsid w:val="00F204FE"/>
    <w:rsid w:val="00F228AF"/>
    <w:rsid w:val="00F2613A"/>
    <w:rsid w:val="00F32842"/>
    <w:rsid w:val="00F34F1B"/>
    <w:rsid w:val="00F353AA"/>
    <w:rsid w:val="00F43C22"/>
    <w:rsid w:val="00F44A50"/>
    <w:rsid w:val="00F47F61"/>
    <w:rsid w:val="00F50312"/>
    <w:rsid w:val="00F52F95"/>
    <w:rsid w:val="00F5494A"/>
    <w:rsid w:val="00F55A33"/>
    <w:rsid w:val="00F56026"/>
    <w:rsid w:val="00F63393"/>
    <w:rsid w:val="00F70585"/>
    <w:rsid w:val="00F7319F"/>
    <w:rsid w:val="00F846A7"/>
    <w:rsid w:val="00F874F7"/>
    <w:rsid w:val="00F92577"/>
    <w:rsid w:val="00F92A16"/>
    <w:rsid w:val="00FB3BE8"/>
    <w:rsid w:val="00FC1D18"/>
    <w:rsid w:val="00FC2102"/>
    <w:rsid w:val="00FD7E65"/>
    <w:rsid w:val="00FF2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9F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7319F"/>
    <w:pPr>
      <w:keepNext/>
      <w:autoSpaceDE/>
      <w:autoSpaceDN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F7319F"/>
    <w:pPr>
      <w:keepNext/>
      <w:autoSpaceDE/>
      <w:autoSpaceDN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F7319F"/>
    <w:pPr>
      <w:jc w:val="center"/>
    </w:pPr>
    <w:rPr>
      <w:rFonts w:ascii="Arial" w:hAnsi="Arial" w:cs="Arial"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F7319F"/>
    <w:rPr>
      <w:rFonts w:ascii="Arial" w:hAnsi="Arial" w:cs="Arial"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rsid w:val="00F7319F"/>
    <w:pPr>
      <w:ind w:firstLine="851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7319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F73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7319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AE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E3E1D"/>
    <w:pPr>
      <w:ind w:left="720"/>
      <w:contextualSpacing/>
    </w:pPr>
  </w:style>
  <w:style w:type="paragraph" w:styleId="a9">
    <w:name w:val="No Spacing"/>
    <w:uiPriority w:val="99"/>
    <w:qFormat/>
    <w:rsid w:val="00F32842"/>
    <w:rPr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rsid w:val="0038708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basedOn w:val="a0"/>
    <w:link w:val="32"/>
    <w:rsid w:val="00BE5C1D"/>
    <w:rPr>
      <w:i/>
      <w:iCs/>
      <w:sz w:val="47"/>
      <w:szCs w:val="47"/>
      <w:shd w:val="clear" w:color="auto" w:fill="FFFFFF"/>
    </w:rPr>
  </w:style>
  <w:style w:type="character" w:customStyle="1" w:styleId="ab">
    <w:name w:val="Основной текст_"/>
    <w:basedOn w:val="a0"/>
    <w:link w:val="11"/>
    <w:rsid w:val="00BE5C1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Georgia">
    <w:name w:val="Основной текст + Georgia;Курсив"/>
    <w:basedOn w:val="ab"/>
    <w:rsid w:val="00BE5C1D"/>
    <w:rPr>
      <w:rFonts w:ascii="Georgia" w:eastAsia="Georgia" w:hAnsi="Georgia" w:cs="Georgia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Georgia145pt">
    <w:name w:val="Основной текст + Georgia;14;5 pt;Курсив"/>
    <w:basedOn w:val="ab"/>
    <w:rsid w:val="00BE5C1D"/>
    <w:rPr>
      <w:rFonts w:ascii="Georgia" w:eastAsia="Georgia" w:hAnsi="Georgia" w:cs="Georgia"/>
      <w:i/>
      <w:i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125pt">
    <w:name w:val="Основной текст + 12;5 pt;Курсив"/>
    <w:basedOn w:val="ab"/>
    <w:rsid w:val="00BE5C1D"/>
    <w:rPr>
      <w:rFonts w:ascii="Times New Roman" w:eastAsia="Times New Roman" w:hAnsi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E5C1D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character" w:customStyle="1" w:styleId="125pt0">
    <w:name w:val="Основной текст + 12;5 pt"/>
    <w:basedOn w:val="ab"/>
    <w:rsid w:val="00BE5C1D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E5C1D"/>
    <w:pPr>
      <w:widowControl w:val="0"/>
      <w:shd w:val="clear" w:color="auto" w:fill="FFFFFF"/>
      <w:autoSpaceDE/>
      <w:autoSpaceDN/>
      <w:spacing w:line="0" w:lineRule="atLeast"/>
    </w:pPr>
    <w:rPr>
      <w:rFonts w:ascii="Calibri" w:eastAsia="Calibri" w:hAnsi="Calibri"/>
      <w:i/>
      <w:iCs/>
      <w:sz w:val="47"/>
      <w:szCs w:val="47"/>
    </w:rPr>
  </w:style>
  <w:style w:type="paragraph" w:customStyle="1" w:styleId="11">
    <w:name w:val="Основной текст1"/>
    <w:basedOn w:val="a"/>
    <w:link w:val="ab"/>
    <w:rsid w:val="00BE5C1D"/>
    <w:pPr>
      <w:widowControl w:val="0"/>
      <w:shd w:val="clear" w:color="auto" w:fill="FFFFFF"/>
      <w:autoSpaceDE/>
      <w:autoSpaceDN/>
      <w:spacing w:line="317" w:lineRule="exact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BE5C1D"/>
    <w:pPr>
      <w:widowControl w:val="0"/>
      <w:shd w:val="clear" w:color="auto" w:fill="FFFFFF"/>
      <w:autoSpaceDE/>
      <w:autoSpaceDN/>
      <w:spacing w:line="312" w:lineRule="exact"/>
      <w:jc w:val="center"/>
    </w:pPr>
    <w:rPr>
      <w:b/>
      <w:bCs/>
      <w:spacing w:val="-10"/>
      <w:sz w:val="26"/>
      <w:szCs w:val="26"/>
    </w:rPr>
  </w:style>
  <w:style w:type="character" w:styleId="ac">
    <w:name w:val="Hyperlink"/>
    <w:basedOn w:val="a0"/>
    <w:uiPriority w:val="99"/>
    <w:unhideWhenUsed/>
    <w:rsid w:val="00745895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261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2613A"/>
    <w:rPr>
      <w:rFonts w:ascii="Times New Roman" w:eastAsia="Times New Roman" w:hAnsi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F2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2613A"/>
    <w:rPr>
      <w:rFonts w:ascii="Times New Roman" w:eastAsia="Times New Roman" w:hAnsi="Times New Roman"/>
      <w:sz w:val="20"/>
      <w:szCs w:val="20"/>
    </w:rPr>
  </w:style>
  <w:style w:type="character" w:customStyle="1" w:styleId="blk">
    <w:name w:val="blk"/>
    <w:basedOn w:val="a0"/>
    <w:rsid w:val="00496577"/>
  </w:style>
  <w:style w:type="paragraph" w:customStyle="1" w:styleId="ConsPlusNormal">
    <w:name w:val="ConsPlusNormal"/>
    <w:rsid w:val="00506065"/>
    <w:pPr>
      <w:autoSpaceDE w:val="0"/>
      <w:autoSpaceDN w:val="0"/>
      <w:adjustRightInd w:val="0"/>
    </w:pPr>
    <w:rPr>
      <w:rFonts w:ascii="Arial" w:hAnsi="Arial" w:cs="Arial"/>
      <w:sz w:val="36"/>
      <w:szCs w:val="36"/>
    </w:rPr>
  </w:style>
  <w:style w:type="paragraph" w:styleId="af1">
    <w:name w:val="Body Text Indent"/>
    <w:basedOn w:val="a"/>
    <w:link w:val="af2"/>
    <w:uiPriority w:val="99"/>
    <w:semiHidden/>
    <w:unhideWhenUsed/>
    <w:rsid w:val="00DA382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A3828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aab1bahbfhyfmzln4c.xn--p1ai/Doc/3810/dox-kso-2019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EF84-B215-4FE3-A43E-470E9FF4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3</cp:revision>
  <cp:lastPrinted>2016-04-18T07:08:00Z</cp:lastPrinted>
  <dcterms:created xsi:type="dcterms:W3CDTF">2017-05-18T01:46:00Z</dcterms:created>
  <dcterms:modified xsi:type="dcterms:W3CDTF">2021-05-20T08:13:00Z</dcterms:modified>
</cp:coreProperties>
</file>